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37931" w:rsidRPr="007A08C7" w:rsidRDefault="00F37931" w:rsidP="0069784D">
      <w:pPr>
        <w:pStyle w:val="ListParagraph"/>
        <w:numPr>
          <w:ilvl w:val="0"/>
          <w:numId w:val="2"/>
        </w:numPr>
        <w:tabs>
          <w:tab w:val="left" w:pos="567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  <w:r w:rsidRPr="007A08C7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7C3EBE59" wp14:editId="0E195784">
                <wp:simplePos x="0" y="0"/>
                <wp:positionH relativeFrom="page">
                  <wp:posOffset>687705</wp:posOffset>
                </wp:positionH>
                <wp:positionV relativeFrom="paragraph">
                  <wp:posOffset>225425</wp:posOffset>
                </wp:positionV>
                <wp:extent cx="6120130" cy="0"/>
                <wp:effectExtent l="15240" t="9525" r="825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E4538" id="Straight Connector 16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15pt,17.75pt" to="536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</w:p>
    <w:p w:rsidR="00F37931" w:rsidRPr="0095739A" w:rsidRDefault="00E4206D" w:rsidP="0095739A">
      <w:pPr>
        <w:pStyle w:val="Heading2"/>
        <w:keepNext w:val="0"/>
        <w:keepLines w:val="0"/>
        <w:numPr>
          <w:ilvl w:val="1"/>
          <w:numId w:val="2"/>
        </w:numPr>
        <w:tabs>
          <w:tab w:val="left" w:pos="659"/>
        </w:tabs>
        <w:spacing w:before="17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Steps_to_download"/>
      <w:bookmarkStart w:id="2" w:name="_Install_Python3.6_and"/>
      <w:bookmarkEnd w:id="1"/>
      <w:bookmarkEnd w:id="2"/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scoVPN</w:t>
      </w:r>
      <w:proofErr w:type="spellEnd"/>
    </w:p>
    <w:p w:rsidR="00C7667E" w:rsidRDefault="00C7667E" w:rsidP="00540C4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66464" behindDoc="1" locked="0" layoutInCell="1" allowOverlap="1" wp14:anchorId="7D3F2E1A" wp14:editId="7BD8A2C3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7AE83" id="Straight Connector 92" o:spid="_x0000_s1026" style="position:absolute;z-index:-25135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-requisites:</w:t>
      </w:r>
    </w:p>
    <w:p w:rsidR="00290FEE" w:rsidRDefault="00E4206D" w:rsidP="00E4206D">
      <w:pPr>
        <w:pStyle w:val="ListParagraph"/>
        <w:widowControl/>
        <w:numPr>
          <w:ilvl w:val="0"/>
          <w:numId w:val="7"/>
        </w:numPr>
        <w:tabs>
          <w:tab w:val="left" w:pos="1843"/>
          <w:tab w:val="left" w:pos="1985"/>
        </w:tabs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proofErr w:type="spellStart"/>
      <w:r>
        <w:rPr>
          <w:rFonts w:ascii="Segoe UI" w:hAnsi="Segoe UI" w:cs="Segoe UI"/>
          <w:sz w:val="21"/>
          <w:szCs w:val="21"/>
          <w:lang w:val="en-IN" w:eastAsia="en-IN" w:bidi="ar-SA"/>
        </w:rPr>
        <w:t>CiscoVPN</w:t>
      </w:r>
      <w:proofErr w:type="spellEnd"/>
      <w:r w:rsidR="003F5018">
        <w:rPr>
          <w:rFonts w:ascii="Segoe UI" w:hAnsi="Segoe UI" w:cs="Segoe UI"/>
          <w:sz w:val="21"/>
          <w:szCs w:val="21"/>
          <w:lang w:val="en-IN" w:eastAsia="en-IN" w:bidi="ar-SA"/>
        </w:rPr>
        <w:t xml:space="preserve"> setup files </w:t>
      </w:r>
      <w:r w:rsidRPr="00E4206D">
        <w:rPr>
          <w:rFonts w:ascii="Segoe UI" w:hAnsi="Segoe UI" w:cs="Segoe UI"/>
          <w:sz w:val="21"/>
          <w:szCs w:val="21"/>
          <w:lang w:val="en-IN" w:eastAsia="en-IN" w:bidi="ar-SA"/>
        </w:rPr>
        <w:t>'anyconnect-win-4.10.03104-core-vpn-predeploy-k9.msi', 'anyconnect-win-4.10.03104-dart-predeploy-k9.msi'</w:t>
      </w:r>
      <w:r w:rsidR="00290FEE" w:rsidRPr="00290FEE">
        <w:rPr>
          <w:rFonts w:ascii="Segoe UI" w:hAnsi="Segoe UI" w:cs="Segoe UI"/>
          <w:sz w:val="21"/>
          <w:szCs w:val="21"/>
          <w:lang w:val="en-IN" w:eastAsia="en-IN" w:bidi="ar-SA"/>
        </w:rPr>
        <w:t xml:space="preserve"> setup file must be </w:t>
      </w:r>
      <w:r w:rsidR="003F5018">
        <w:rPr>
          <w:rFonts w:ascii="Segoe UI" w:hAnsi="Segoe UI" w:cs="Segoe UI"/>
          <w:sz w:val="21"/>
          <w:szCs w:val="21"/>
          <w:lang w:val="en-IN" w:eastAsia="en-IN" w:bidi="ar-SA"/>
        </w:rPr>
        <w:t>Present.</w:t>
      </w:r>
      <w:r w:rsidR="00290FEE" w:rsidRPr="00290FEE"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</w:p>
    <w:p w:rsidR="00F17BD8" w:rsidRDefault="00F17BD8" w:rsidP="00E4206D">
      <w:pPr>
        <w:pStyle w:val="ListParagraph"/>
        <w:widowControl/>
        <w:numPr>
          <w:ilvl w:val="0"/>
          <w:numId w:val="7"/>
        </w:numPr>
        <w:tabs>
          <w:tab w:val="left" w:pos="1843"/>
          <w:tab w:val="left" w:pos="1985"/>
        </w:tabs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Steps to Download </w:t>
      </w:r>
      <w:r w:rsidRPr="00E4206D">
        <w:rPr>
          <w:rFonts w:ascii="Segoe UI" w:hAnsi="Segoe UI" w:cs="Segoe UI"/>
          <w:sz w:val="21"/>
          <w:szCs w:val="21"/>
          <w:lang w:val="en-IN" w:eastAsia="en-IN" w:bidi="ar-SA"/>
        </w:rPr>
        <w:t>'anyconnect-win-4.10.03104-core-vpn-predeploy-k9.msi', 'anyconnect-win-4.10.03104-dart-predeploy-k9.msi'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 files:-</w:t>
      </w:r>
    </w:p>
    <w:p w:rsidR="00F17BD8" w:rsidRDefault="00F17BD8" w:rsidP="00F17BD8">
      <w:pPr>
        <w:pStyle w:val="ListParagraph"/>
        <w:widowControl/>
        <w:numPr>
          <w:ilvl w:val="1"/>
          <w:numId w:val="7"/>
        </w:numPr>
        <w:tabs>
          <w:tab w:val="left" w:pos="1843"/>
          <w:tab w:val="left" w:pos="1985"/>
        </w:tabs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Open </w:t>
      </w:r>
      <w:hyperlink r:id="rId8" w:history="1">
        <w:r w:rsidRPr="00523F91">
          <w:rPr>
            <w:rStyle w:val="Hyperlink"/>
            <w:rFonts w:ascii="Segoe UI" w:hAnsi="Segoe UI" w:cs="Segoe UI"/>
            <w:sz w:val="21"/>
            <w:szCs w:val="21"/>
            <w:lang w:val="en-IN" w:eastAsia="en-IN" w:bidi="ar-SA"/>
          </w:rPr>
          <w:t>URL:-</w:t>
        </w:r>
      </w:hyperlink>
    </w:p>
    <w:p w:rsidR="00F17BD8" w:rsidRDefault="00DE4F1A" w:rsidP="00F17BD8">
      <w:pPr>
        <w:pStyle w:val="ListParagraph"/>
        <w:widowControl/>
        <w:numPr>
          <w:ilvl w:val="2"/>
          <w:numId w:val="7"/>
        </w:numPr>
        <w:tabs>
          <w:tab w:val="left" w:pos="1843"/>
          <w:tab w:val="left" w:pos="1985"/>
        </w:tabs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hyperlink r:id="rId9" w:history="1">
        <w:r w:rsidR="00F17BD8" w:rsidRPr="00523F91">
          <w:rPr>
            <w:rStyle w:val="Hyperlink"/>
            <w:rFonts w:ascii="Segoe UI" w:hAnsi="Segoe UI" w:cs="Segoe UI"/>
            <w:sz w:val="21"/>
            <w:szCs w:val="21"/>
            <w:lang w:val="en-IN" w:eastAsia="en-IN" w:bidi="ar-SA"/>
          </w:rPr>
          <w:t>https://software.cisco.com/download/home/286281283/type/2823</w:t>
        </w:r>
        <w:r w:rsidR="00BD3E72">
          <w:rPr>
            <w:rStyle w:val="Hyperlink"/>
            <w:rFonts w:ascii="Segoe UI" w:hAnsi="Segoe UI" w:cs="Segoe UI"/>
            <w:sz w:val="21"/>
            <w:szCs w:val="21"/>
            <w:lang w:val="en-IN" w:eastAsia="en-IN" w:bidi="ar-SA"/>
          </w:rPr>
          <w:t>ss</w:t>
        </w:r>
        <w:r w:rsidR="00F17BD8" w:rsidRPr="00523F91">
          <w:rPr>
            <w:rStyle w:val="Hyperlink"/>
            <w:rFonts w:ascii="Segoe UI" w:hAnsi="Segoe UI" w:cs="Segoe UI"/>
            <w:sz w:val="21"/>
            <w:szCs w:val="21"/>
            <w:lang w:val="en-IN" w:eastAsia="en-IN" w:bidi="ar-SA"/>
          </w:rPr>
          <w:t>64313/release/4.10.04071?i=!pp</w:t>
        </w:r>
      </w:hyperlink>
    </w:p>
    <w:p w:rsidR="00F17BD8" w:rsidRDefault="00F17BD8" w:rsidP="00F17BD8">
      <w:pPr>
        <w:pStyle w:val="ListParagraph"/>
        <w:widowControl/>
        <w:numPr>
          <w:ilvl w:val="1"/>
          <w:numId w:val="7"/>
        </w:numPr>
        <w:tabs>
          <w:tab w:val="left" w:pos="1843"/>
          <w:tab w:val="left" w:pos="1985"/>
        </w:tabs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>Search for "</w:t>
      </w:r>
      <w:r w:rsidRPr="00F17BD8">
        <w:t xml:space="preserve"> </w:t>
      </w:r>
      <w:r w:rsidRPr="00F17BD8">
        <w:rPr>
          <w:rFonts w:ascii="Segoe UI" w:hAnsi="Segoe UI" w:cs="Segoe UI"/>
          <w:sz w:val="21"/>
          <w:szCs w:val="21"/>
          <w:lang w:val="en-IN" w:eastAsia="en-IN" w:bidi="ar-SA"/>
        </w:rPr>
        <w:t>AnyConnect Pre-Deployment Package (Windows) - includes individual MSI files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>” package.</w:t>
      </w:r>
    </w:p>
    <w:p w:rsidR="00F17BD8" w:rsidRDefault="00F17BD8" w:rsidP="00F17BD8">
      <w:pPr>
        <w:pStyle w:val="ListParagraph"/>
        <w:widowControl/>
        <w:numPr>
          <w:ilvl w:val="1"/>
          <w:numId w:val="7"/>
        </w:numPr>
        <w:tabs>
          <w:tab w:val="left" w:pos="1843"/>
          <w:tab w:val="left" w:pos="1985"/>
        </w:tabs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>Now click on download button present on the right hand side.</w:t>
      </w:r>
    </w:p>
    <w:p w:rsidR="00F17BD8" w:rsidRDefault="00F17BD8" w:rsidP="00F17BD8">
      <w:pPr>
        <w:pStyle w:val="ListParagraph"/>
        <w:widowControl/>
        <w:numPr>
          <w:ilvl w:val="1"/>
          <w:numId w:val="7"/>
        </w:numPr>
        <w:tabs>
          <w:tab w:val="left" w:pos="1843"/>
          <w:tab w:val="left" w:pos="1985"/>
        </w:tabs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Here it prompt for Cisco Login, So, login with your Cisco </w:t>
      </w:r>
      <w:proofErr w:type="spellStart"/>
      <w:r>
        <w:rPr>
          <w:rFonts w:ascii="Segoe UI" w:hAnsi="Segoe UI" w:cs="Segoe UI"/>
          <w:sz w:val="21"/>
          <w:szCs w:val="21"/>
          <w:lang w:val="en-IN" w:eastAsia="en-IN" w:bidi="ar-SA"/>
        </w:rPr>
        <w:t>Credientials</w:t>
      </w:r>
      <w:proofErr w:type="spellEnd"/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 and then again click on Download.</w:t>
      </w:r>
    </w:p>
    <w:p w:rsidR="00F17BD8" w:rsidRDefault="00F17BD8" w:rsidP="00F17BD8">
      <w:pPr>
        <w:pStyle w:val="ListParagraph"/>
        <w:widowControl/>
        <w:numPr>
          <w:ilvl w:val="1"/>
          <w:numId w:val="7"/>
        </w:numPr>
        <w:tabs>
          <w:tab w:val="left" w:pos="1843"/>
          <w:tab w:val="left" w:pos="1985"/>
        </w:tabs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>Now a Zip-file (</w:t>
      </w:r>
      <w:r w:rsidRPr="00F17BD8">
        <w:rPr>
          <w:rFonts w:ascii="Segoe UI" w:hAnsi="Segoe UI" w:cs="Segoe UI"/>
          <w:sz w:val="21"/>
          <w:szCs w:val="21"/>
          <w:lang w:val="en-IN" w:eastAsia="en-IN" w:bidi="ar-SA"/>
        </w:rPr>
        <w:t>anyconnect-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>win-4.10.04071-predeploy-k9.zip) will be downloaded.</w:t>
      </w:r>
    </w:p>
    <w:p w:rsidR="00F26E53" w:rsidRDefault="00F17BD8" w:rsidP="00F17BD8">
      <w:pPr>
        <w:pStyle w:val="ListParagraph"/>
        <w:widowControl/>
        <w:numPr>
          <w:ilvl w:val="1"/>
          <w:numId w:val="7"/>
        </w:numPr>
        <w:tabs>
          <w:tab w:val="left" w:pos="1843"/>
          <w:tab w:val="left" w:pos="1985"/>
        </w:tabs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F17BD8">
        <w:rPr>
          <w:rFonts w:ascii="Segoe UI" w:hAnsi="Segoe UI" w:cs="Segoe UI"/>
          <w:sz w:val="21"/>
          <w:szCs w:val="21"/>
          <w:lang w:val="en-IN" w:eastAsia="en-IN" w:bidi="ar-SA"/>
        </w:rPr>
        <w:t xml:space="preserve">Now 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Extract the zip-file which contains </w:t>
      </w:r>
      <w:r w:rsidRPr="00E4206D">
        <w:rPr>
          <w:rFonts w:ascii="Segoe UI" w:hAnsi="Segoe UI" w:cs="Segoe UI"/>
          <w:sz w:val="21"/>
          <w:szCs w:val="21"/>
          <w:lang w:val="en-IN" w:eastAsia="en-IN" w:bidi="ar-SA"/>
        </w:rPr>
        <w:t>'anyconnect-win-4.10.03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>104-core-vpn-predeploy-k9.msi',</w:t>
      </w:r>
      <w:r w:rsidRPr="00E4206D">
        <w:rPr>
          <w:rFonts w:ascii="Segoe UI" w:hAnsi="Segoe UI" w:cs="Segoe UI"/>
          <w:sz w:val="21"/>
          <w:szCs w:val="21"/>
          <w:lang w:val="en-IN" w:eastAsia="en-IN" w:bidi="ar-SA"/>
        </w:rPr>
        <w:t>'anyconnect-win-4.10.03104-dart-predeploy-k9.msi'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 files.</w:t>
      </w:r>
    </w:p>
    <w:p w:rsidR="00F17BD8" w:rsidRPr="00F17BD8" w:rsidRDefault="00F17BD8" w:rsidP="00F17BD8">
      <w:pPr>
        <w:pStyle w:val="ListParagraph"/>
        <w:widowControl/>
        <w:tabs>
          <w:tab w:val="left" w:pos="1843"/>
          <w:tab w:val="left" w:pos="1985"/>
        </w:tabs>
        <w:autoSpaceDE/>
        <w:autoSpaceDN/>
        <w:ind w:left="2160" w:right="851" w:firstLine="0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F26E53" w:rsidRDefault="00476977" w:rsidP="00540C4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68512" behindDoc="1" locked="0" layoutInCell="1" allowOverlap="1" wp14:anchorId="40E914D7" wp14:editId="48D15BA4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5D46C" id="Straight Connector 93" o:spid="_x0000_s1026" style="position:absolute;z-index:-25134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KAKAIAAFIEAAAOAAAAZHJzL2Uyb0RvYy54bWysVMGO2jAQvVfqP1i5QxJIWY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DyA1KA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allation:</w:t>
      </w:r>
    </w:p>
    <w:p w:rsidR="00A31096" w:rsidRPr="001C0C51" w:rsidRDefault="00A31096" w:rsidP="006E307F">
      <w:pPr>
        <w:widowControl/>
        <w:autoSpaceDE/>
        <w:autoSpaceDN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85533B" w:rsidRPr="0085533B" w:rsidRDefault="0085533B" w:rsidP="0085533B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85533B">
        <w:rPr>
          <w:rFonts w:ascii="Segoe UI" w:hAnsi="Segoe UI" w:cs="Segoe UI"/>
          <w:sz w:val="21"/>
          <w:szCs w:val="21"/>
          <w:lang w:val="en-IN" w:eastAsia="en-IN" w:bidi="ar-SA"/>
        </w:rPr>
        <w:t xml:space="preserve">Log in to the machine </w:t>
      </w:r>
      <w:r w:rsidR="009814EB">
        <w:rPr>
          <w:rFonts w:ascii="Segoe UI" w:hAnsi="Segoe UI" w:cs="Segoe UI"/>
          <w:sz w:val="21"/>
          <w:szCs w:val="21"/>
          <w:lang w:val="en-IN" w:eastAsia="en-IN" w:bidi="ar-SA"/>
        </w:rPr>
        <w:t xml:space="preserve">where </w:t>
      </w:r>
      <w:proofErr w:type="spellStart"/>
      <w:r w:rsidR="009814EB">
        <w:rPr>
          <w:rFonts w:ascii="Segoe UI" w:hAnsi="Segoe UI" w:cs="Segoe UI"/>
          <w:sz w:val="21"/>
          <w:szCs w:val="21"/>
          <w:lang w:val="en-IN" w:eastAsia="en-IN" w:bidi="ar-SA"/>
        </w:rPr>
        <w:t>CiscoVPN</w:t>
      </w:r>
      <w:proofErr w:type="spellEnd"/>
      <w:r w:rsidR="00594DA6">
        <w:rPr>
          <w:rFonts w:ascii="Segoe UI" w:hAnsi="Segoe UI" w:cs="Segoe UI"/>
          <w:sz w:val="21"/>
          <w:szCs w:val="21"/>
          <w:lang w:val="en-IN" w:eastAsia="en-IN" w:bidi="ar-SA"/>
        </w:rPr>
        <w:t xml:space="preserve"> will be installed.</w:t>
      </w:r>
    </w:p>
    <w:p w:rsidR="0085533B" w:rsidRPr="0085533B" w:rsidRDefault="003F5018" w:rsidP="009814EB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Go to the where location </w:t>
      </w:r>
      <w:r w:rsidR="009814EB" w:rsidRPr="009814EB">
        <w:rPr>
          <w:rFonts w:ascii="Segoe UI" w:hAnsi="Segoe UI" w:cs="Segoe UI"/>
          <w:sz w:val="21"/>
          <w:szCs w:val="21"/>
          <w:lang w:val="en-IN" w:eastAsia="en-IN" w:bidi="ar-SA"/>
        </w:rPr>
        <w:t>'anyconnect-win-4.10.03104-core-vpn-predeploy-k9.msi', 'anyconnect-win-4.10.03104-dart-predeploy-k9.msi'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 setup file is Present.</w:t>
      </w:r>
    </w:p>
    <w:p w:rsidR="0085533B" w:rsidRPr="0085533B" w:rsidRDefault="00896E4C" w:rsidP="009814EB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Copy </w:t>
      </w:r>
      <w:r w:rsidR="0085533B" w:rsidRPr="0085533B">
        <w:rPr>
          <w:rFonts w:ascii="Segoe UI" w:hAnsi="Segoe UI" w:cs="Segoe UI"/>
          <w:sz w:val="21"/>
          <w:szCs w:val="21"/>
          <w:lang w:val="en-IN" w:eastAsia="en-IN" w:bidi="ar-SA"/>
        </w:rPr>
        <w:t xml:space="preserve">the </w:t>
      </w:r>
      <w:r w:rsidR="009814EB" w:rsidRPr="009814EB">
        <w:rPr>
          <w:rFonts w:ascii="Segoe UI" w:hAnsi="Segoe UI" w:cs="Segoe UI"/>
          <w:sz w:val="21"/>
          <w:szCs w:val="21"/>
          <w:lang w:val="en-IN" w:eastAsia="en-IN" w:bidi="ar-SA"/>
        </w:rPr>
        <w:t>'anyconnect-win-4.10.03104-core-vpn-predeploy-k9.msi', 'anyconnect-win-4.10.03104-dart-predeploy-k9.msi'</w:t>
      </w:r>
      <w:r w:rsidR="003662A5"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  <w:r w:rsidR="0085533B" w:rsidRPr="0085533B">
        <w:rPr>
          <w:rFonts w:ascii="Segoe UI" w:hAnsi="Segoe UI" w:cs="Segoe UI"/>
          <w:sz w:val="21"/>
          <w:szCs w:val="21"/>
          <w:lang w:val="en-IN" w:eastAsia="en-IN" w:bidi="ar-SA"/>
        </w:rPr>
        <w:t>setup file</w:t>
      </w:r>
      <w:r w:rsidR="003662A5">
        <w:rPr>
          <w:rFonts w:ascii="Segoe UI" w:hAnsi="Segoe UI" w:cs="Segoe UI"/>
          <w:sz w:val="21"/>
          <w:szCs w:val="21"/>
          <w:lang w:val="en-IN" w:eastAsia="en-IN" w:bidi="ar-SA"/>
        </w:rPr>
        <w:t>s</w:t>
      </w:r>
      <w:r w:rsidR="0085533B" w:rsidRPr="0085533B">
        <w:rPr>
          <w:rFonts w:ascii="Segoe UI" w:hAnsi="Segoe UI" w:cs="Segoe UI"/>
          <w:sz w:val="21"/>
          <w:szCs w:val="21"/>
          <w:lang w:val="en-IN" w:eastAsia="en-IN" w:bidi="ar-SA"/>
        </w:rPr>
        <w:t>.</w:t>
      </w:r>
    </w:p>
    <w:p w:rsidR="0085533B" w:rsidRPr="0085533B" w:rsidRDefault="0085533B" w:rsidP="009814EB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85533B">
        <w:rPr>
          <w:rFonts w:ascii="Segoe UI" w:hAnsi="Segoe UI" w:cs="Segoe UI"/>
          <w:sz w:val="21"/>
          <w:szCs w:val="21"/>
          <w:lang w:val="en-IN" w:eastAsia="en-IN" w:bidi="ar-SA"/>
        </w:rPr>
        <w:t xml:space="preserve">Navigate to the specific directory where </w:t>
      </w:r>
      <w:r w:rsidR="009814EB" w:rsidRPr="009814EB">
        <w:rPr>
          <w:rFonts w:ascii="Segoe UI" w:hAnsi="Segoe UI" w:cs="Segoe UI"/>
          <w:sz w:val="21"/>
          <w:szCs w:val="21"/>
          <w:lang w:val="en-IN" w:eastAsia="en-IN" w:bidi="ar-SA"/>
        </w:rPr>
        <w:t>'anyconnect-win-4.10.03104-core-vpn-predeploy-k9.msi', 'anyconnect-win-4.10.03104-dart-predeploy-k9.msi'</w:t>
      </w:r>
      <w:r w:rsidRPr="0085533B">
        <w:rPr>
          <w:rFonts w:ascii="Segoe UI" w:hAnsi="Segoe UI" w:cs="Segoe UI"/>
          <w:sz w:val="21"/>
          <w:szCs w:val="21"/>
          <w:lang w:val="en-IN" w:eastAsia="en-IN" w:bidi="ar-SA"/>
        </w:rPr>
        <w:t xml:space="preserve"> will be copied. (C:\Share\</w:t>
      </w:r>
      <w:proofErr w:type="spellStart"/>
      <w:r w:rsidR="009814EB">
        <w:rPr>
          <w:rFonts w:ascii="Segoe UI" w:hAnsi="Segoe UI" w:cs="Segoe UI"/>
          <w:sz w:val="21"/>
          <w:szCs w:val="21"/>
          <w:lang w:val="en-IN" w:eastAsia="en-IN" w:bidi="ar-SA"/>
        </w:rPr>
        <w:t>CiscoVPN</w:t>
      </w:r>
      <w:proofErr w:type="spellEnd"/>
      <w:r w:rsidR="001B083D">
        <w:rPr>
          <w:rFonts w:ascii="Segoe UI" w:hAnsi="Segoe UI" w:cs="Segoe UI"/>
          <w:sz w:val="21"/>
          <w:szCs w:val="21"/>
          <w:lang w:val="en-IN" w:eastAsia="en-IN" w:bidi="ar-SA"/>
        </w:rPr>
        <w:t>)</w:t>
      </w:r>
    </w:p>
    <w:p w:rsidR="00F16988" w:rsidRPr="00CF34B6" w:rsidRDefault="0085533B" w:rsidP="009814EB">
      <w:pPr>
        <w:pStyle w:val="ListParagraph"/>
        <w:widowControl/>
        <w:numPr>
          <w:ilvl w:val="0"/>
          <w:numId w:val="7"/>
        </w:numPr>
        <w:autoSpaceDE/>
        <w:autoSpaceDN/>
        <w:ind w:right="851"/>
      </w:pPr>
      <w:r w:rsidRPr="0085533B">
        <w:rPr>
          <w:rFonts w:ascii="Segoe UI" w:hAnsi="Segoe UI" w:cs="Segoe UI"/>
          <w:sz w:val="21"/>
          <w:szCs w:val="21"/>
          <w:lang w:val="en-IN" w:eastAsia="en-IN" w:bidi="ar-SA"/>
        </w:rPr>
        <w:t xml:space="preserve">Paste the copied </w:t>
      </w:r>
      <w:r w:rsidR="009814EB" w:rsidRPr="009814EB">
        <w:rPr>
          <w:rFonts w:ascii="Segoe UI" w:hAnsi="Segoe UI" w:cs="Segoe UI"/>
          <w:sz w:val="21"/>
          <w:szCs w:val="21"/>
          <w:lang w:val="en-IN" w:eastAsia="en-IN" w:bidi="ar-SA"/>
        </w:rPr>
        <w:t>'anyconnect-win-4.10.03104-core-vpn-predeploy-k9.msi', 'anyconnect-win-4.10.03104-dart-predeploy-k9.msi'</w:t>
      </w:r>
      <w:r w:rsidRPr="0085533B">
        <w:rPr>
          <w:rFonts w:ascii="Segoe UI" w:hAnsi="Segoe UI" w:cs="Segoe UI"/>
          <w:sz w:val="21"/>
          <w:szCs w:val="21"/>
          <w:lang w:val="en-IN" w:eastAsia="en-IN" w:bidi="ar-SA"/>
        </w:rPr>
        <w:t>setup 'file.</w:t>
      </w:r>
    </w:p>
    <w:p w:rsidR="00CF34B6" w:rsidRDefault="00CF34B6" w:rsidP="00CF34B6">
      <w:pPr>
        <w:widowControl/>
        <w:autoSpaceDE/>
        <w:autoSpaceDN/>
        <w:ind w:right="851"/>
      </w:pPr>
    </w:p>
    <w:p w:rsidR="00CF34B6" w:rsidRDefault="00CF34B6" w:rsidP="00CF34B6">
      <w:pPr>
        <w:widowControl/>
        <w:autoSpaceDE/>
        <w:autoSpaceDN/>
        <w:ind w:right="851"/>
      </w:pPr>
    </w:p>
    <w:p w:rsidR="00CF34B6" w:rsidRDefault="00CF34B6" w:rsidP="00CF34B6">
      <w:pPr>
        <w:widowControl/>
        <w:autoSpaceDE/>
        <w:autoSpaceDN/>
        <w:ind w:right="851"/>
      </w:pPr>
    </w:p>
    <w:p w:rsidR="00CF34B6" w:rsidRDefault="00CF34B6" w:rsidP="00CF34B6">
      <w:pPr>
        <w:widowControl/>
        <w:autoSpaceDE/>
        <w:autoSpaceDN/>
        <w:ind w:right="851"/>
      </w:pPr>
    </w:p>
    <w:p w:rsidR="00CF34B6" w:rsidRDefault="00CF34B6" w:rsidP="00CF34B6">
      <w:pPr>
        <w:widowControl/>
        <w:autoSpaceDE/>
        <w:autoSpaceDN/>
        <w:ind w:right="851"/>
      </w:pPr>
    </w:p>
    <w:p w:rsidR="00CF34B6" w:rsidRDefault="00CF34B6" w:rsidP="00CF34B6">
      <w:pPr>
        <w:widowControl/>
        <w:autoSpaceDE/>
        <w:autoSpaceDN/>
        <w:ind w:right="851"/>
      </w:pPr>
    </w:p>
    <w:p w:rsidR="00CF34B6" w:rsidRDefault="00CF34B6" w:rsidP="00CF34B6">
      <w:pPr>
        <w:widowControl/>
        <w:autoSpaceDE/>
        <w:autoSpaceDN/>
        <w:ind w:right="851"/>
      </w:pPr>
    </w:p>
    <w:p w:rsidR="00CF34B6" w:rsidRDefault="00CF34B6" w:rsidP="00CF34B6">
      <w:pPr>
        <w:widowControl/>
        <w:autoSpaceDE/>
        <w:autoSpaceDN/>
        <w:ind w:right="851"/>
      </w:pPr>
    </w:p>
    <w:p w:rsidR="00CF34B6" w:rsidRDefault="00CF34B6" w:rsidP="00CF34B6">
      <w:pPr>
        <w:widowControl/>
        <w:autoSpaceDE/>
        <w:autoSpaceDN/>
        <w:ind w:right="851"/>
      </w:pPr>
    </w:p>
    <w:p w:rsidR="00CF34B6" w:rsidRDefault="00CF34B6" w:rsidP="00CF34B6">
      <w:pPr>
        <w:widowControl/>
        <w:autoSpaceDE/>
        <w:autoSpaceDN/>
        <w:ind w:right="851"/>
      </w:pPr>
    </w:p>
    <w:p w:rsidR="00CF34B6" w:rsidRDefault="00CF34B6" w:rsidP="00CF34B6">
      <w:pPr>
        <w:widowControl/>
        <w:autoSpaceDE/>
        <w:autoSpaceDN/>
        <w:ind w:right="851"/>
      </w:pPr>
    </w:p>
    <w:p w:rsidR="006C5D12" w:rsidRDefault="006C5D12" w:rsidP="006C5D12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70560" behindDoc="1" locked="0" layoutInCell="1" allowOverlap="1" wp14:anchorId="22B56CC2" wp14:editId="251A2193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BC229" id="Straight Connector 13" o:spid="_x0000_s1026" style="position:absolute;z-index:-25134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CwcrMd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ification:</w:t>
      </w:r>
    </w:p>
    <w:p w:rsidR="00F16988" w:rsidRDefault="00F16988" w:rsidP="00F16988"/>
    <w:p w:rsidR="00F16988" w:rsidRDefault="00F16988" w:rsidP="00F16988"/>
    <w:p w:rsidR="00EB1170" w:rsidRDefault="00EB1170" w:rsidP="00EB1170">
      <w:pPr>
        <w:pStyle w:val="ListParagraph"/>
        <w:numPr>
          <w:ilvl w:val="0"/>
          <w:numId w:val="22"/>
        </w:numPr>
      </w:pPr>
      <w:r>
        <w:t>Lo</w:t>
      </w:r>
      <w:r w:rsidR="00F92DB6">
        <w:t>g i</w:t>
      </w:r>
      <w:r w:rsidR="00414EB7">
        <w:t xml:space="preserve">n to the machine where </w:t>
      </w:r>
      <w:proofErr w:type="spellStart"/>
      <w:r w:rsidR="00414EB7">
        <w:t>CiscoVPN</w:t>
      </w:r>
      <w:proofErr w:type="spellEnd"/>
      <w:r>
        <w:t xml:space="preserve"> is copied.</w:t>
      </w:r>
    </w:p>
    <w:p w:rsidR="00EB1170" w:rsidRDefault="00EB1170" w:rsidP="00414EB7">
      <w:pPr>
        <w:pStyle w:val="ListParagraph"/>
        <w:numPr>
          <w:ilvl w:val="0"/>
          <w:numId w:val="22"/>
        </w:numPr>
      </w:pPr>
      <w:r>
        <w:t xml:space="preserve">Navigate to the specific directory where </w:t>
      </w:r>
      <w:r w:rsidR="00414EB7" w:rsidRPr="00414EB7">
        <w:t>'anyconnect-win-4.10.03104-core-vpn-predeploy-k9.msi', 'anyconnect-win-4.10.03104-dart-predeploy-k9.msi'</w:t>
      </w:r>
      <w:r w:rsidR="00414EB7">
        <w:t xml:space="preserve">  is copied. (C:\Share\</w:t>
      </w:r>
      <w:proofErr w:type="spellStart"/>
      <w:r w:rsidR="00414EB7">
        <w:t>CiscoVPN</w:t>
      </w:r>
      <w:proofErr w:type="spellEnd"/>
      <w:r>
        <w:t>).</w:t>
      </w:r>
    </w:p>
    <w:p w:rsidR="00F16988" w:rsidRDefault="00414EB7" w:rsidP="00414EB7">
      <w:pPr>
        <w:pStyle w:val="ListParagraph"/>
        <w:numPr>
          <w:ilvl w:val="0"/>
          <w:numId w:val="22"/>
        </w:numPr>
      </w:pPr>
      <w:r w:rsidRPr="00414EB7">
        <w:lastRenderedPageBreak/>
        <w:t>'anyconnect-win-4.10.03104-core-vpn-predeploy-k9.msi', 'anyconnect-win-4.10.03104-dart-predeploy-k9.msi'</w:t>
      </w:r>
      <w:r w:rsidR="00373F3D">
        <w:t xml:space="preserve"> </w:t>
      </w:r>
      <w:r w:rsidR="00EB1170">
        <w:t>must be present into the directory.</w:t>
      </w:r>
    </w:p>
    <w:p w:rsidR="009379BE" w:rsidRDefault="009379BE" w:rsidP="009379BE">
      <w:pPr>
        <w:ind w:left="1080"/>
      </w:pPr>
    </w:p>
    <w:p w:rsidR="009379BE" w:rsidRDefault="009379BE" w:rsidP="009379BE">
      <w:pPr>
        <w:ind w:left="1080"/>
      </w:pPr>
    </w:p>
    <w:p w:rsidR="00221DEC" w:rsidRPr="00221DEC" w:rsidRDefault="00CE6790" w:rsidP="00221DEC">
      <w:r>
        <w:rPr>
          <w:noProof/>
          <w:lang w:val="en-IN" w:eastAsia="en-IN" w:bidi="ar-SA"/>
        </w:rPr>
        <w:drawing>
          <wp:inline distT="0" distB="0" distL="0" distR="0" wp14:anchorId="7686C8BC" wp14:editId="2BCFC750">
            <wp:extent cx="6301105" cy="1743075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02" w:rsidRPr="00B63E02" w:rsidRDefault="00B63E02" w:rsidP="00540C45">
      <w:pPr>
        <w:pStyle w:val="ListParagraph"/>
        <w:numPr>
          <w:ilvl w:val="1"/>
          <w:numId w:val="9"/>
        </w:numPr>
        <w:tabs>
          <w:tab w:val="left" w:pos="659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</w:p>
    <w:sectPr w:rsidR="00B63E02" w:rsidRPr="00B63E02" w:rsidSect="008C013F">
      <w:headerReference w:type="first" r:id="rId11"/>
      <w:pgSz w:w="11906" w:h="16838"/>
      <w:pgMar w:top="420" w:right="849" w:bottom="284" w:left="1134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F1A" w:rsidRDefault="00DE4F1A">
      <w:r>
        <w:separator/>
      </w:r>
    </w:p>
  </w:endnote>
  <w:endnote w:type="continuationSeparator" w:id="0">
    <w:p w:rsidR="00DE4F1A" w:rsidRDefault="00DE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F1A" w:rsidRDefault="00DE4F1A">
      <w:r>
        <w:separator/>
      </w:r>
    </w:p>
  </w:footnote>
  <w:footnote w:type="continuationSeparator" w:id="0">
    <w:p w:rsidR="00DE4F1A" w:rsidRDefault="00DE4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8091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3E72" w:rsidRDefault="009C3E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D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3E72" w:rsidRDefault="009C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CCC"/>
    <w:multiLevelType w:val="multilevel"/>
    <w:tmpl w:val="47760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en-US"/>
      </w:rPr>
    </w:lvl>
  </w:abstractNum>
  <w:abstractNum w:abstractNumId="1" w15:restartNumberingAfterBreak="0">
    <w:nsid w:val="0938609A"/>
    <w:multiLevelType w:val="hybridMultilevel"/>
    <w:tmpl w:val="6152DA4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503B63"/>
    <w:multiLevelType w:val="hybridMultilevel"/>
    <w:tmpl w:val="E558232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44643"/>
    <w:multiLevelType w:val="multilevel"/>
    <w:tmpl w:val="884AF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4" w15:restartNumberingAfterBreak="0">
    <w:nsid w:val="23EA0218"/>
    <w:multiLevelType w:val="hybridMultilevel"/>
    <w:tmpl w:val="63785E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043F5"/>
    <w:multiLevelType w:val="hybridMultilevel"/>
    <w:tmpl w:val="CAE448EE"/>
    <w:lvl w:ilvl="0" w:tplc="1F6278B0">
      <w:start w:val="1"/>
      <w:numFmt w:val="decimal"/>
      <w:lvlText w:val="%1"/>
      <w:lvlJc w:val="left"/>
      <w:pPr>
        <w:ind w:left="2160" w:hanging="360"/>
      </w:pPr>
      <w:rPr>
        <w:rFonts w:ascii="Segoe UI" w:eastAsia="Times New Roman" w:hAnsi="Segoe UI" w:cs="Segoe UI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52B6452"/>
    <w:multiLevelType w:val="multilevel"/>
    <w:tmpl w:val="C2E45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6"/>
      </w:rPr>
    </w:lvl>
  </w:abstractNum>
  <w:abstractNum w:abstractNumId="7" w15:restartNumberingAfterBreak="0">
    <w:nsid w:val="36726B81"/>
    <w:multiLevelType w:val="multilevel"/>
    <w:tmpl w:val="1CD0A7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77D63DD"/>
    <w:multiLevelType w:val="hybridMultilevel"/>
    <w:tmpl w:val="DED0668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3EEE79C7"/>
    <w:multiLevelType w:val="hybridMultilevel"/>
    <w:tmpl w:val="36FE12A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F474135"/>
    <w:multiLevelType w:val="hybridMultilevel"/>
    <w:tmpl w:val="008E966E"/>
    <w:lvl w:ilvl="0" w:tplc="40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43D917AF"/>
    <w:multiLevelType w:val="multilevel"/>
    <w:tmpl w:val="80CEE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2" w15:restartNumberingAfterBreak="0">
    <w:nsid w:val="4B2051BD"/>
    <w:multiLevelType w:val="hybridMultilevel"/>
    <w:tmpl w:val="1B0276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E6E1C"/>
    <w:multiLevelType w:val="multilevel"/>
    <w:tmpl w:val="E6143F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57A87F2E"/>
    <w:multiLevelType w:val="multilevel"/>
    <w:tmpl w:val="C9B49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59AA12C3"/>
    <w:multiLevelType w:val="hybridMultilevel"/>
    <w:tmpl w:val="3866F7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AEE1C29"/>
    <w:multiLevelType w:val="multilevel"/>
    <w:tmpl w:val="1CD6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7" w15:restartNumberingAfterBreak="0">
    <w:nsid w:val="5C613982"/>
    <w:multiLevelType w:val="multilevel"/>
    <w:tmpl w:val="92A67D7A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3381" w:hanging="407"/>
      </w:pPr>
      <w:rPr>
        <w:rFonts w:hint="default"/>
        <w:sz w:val="22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18" w15:restartNumberingAfterBreak="0">
    <w:nsid w:val="5CFF5F0C"/>
    <w:multiLevelType w:val="multilevel"/>
    <w:tmpl w:val="136436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F505C9C"/>
    <w:multiLevelType w:val="multilevel"/>
    <w:tmpl w:val="063C9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617761AB"/>
    <w:multiLevelType w:val="multilevel"/>
    <w:tmpl w:val="652E0BA8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381" w:hanging="40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1" w15:restartNumberingAfterBreak="0">
    <w:nsid w:val="69CD2D44"/>
    <w:multiLevelType w:val="hybridMultilevel"/>
    <w:tmpl w:val="DFECE324"/>
    <w:lvl w:ilvl="0" w:tplc="570CFEB4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2" w15:restartNumberingAfterBreak="0">
    <w:nsid w:val="7696283B"/>
    <w:multiLevelType w:val="multilevel"/>
    <w:tmpl w:val="242E3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240" w:hanging="360"/>
      </w:pPr>
      <w:rPr>
        <w:rFonts w:ascii="Segoe UI" w:eastAsia="Times New Roman" w:hAnsi="Segoe UI" w:cs="Segoe UI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3" w15:restartNumberingAfterBreak="0">
    <w:nsid w:val="7DCB2780"/>
    <w:multiLevelType w:val="multilevel"/>
    <w:tmpl w:val="11788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F006C50"/>
    <w:multiLevelType w:val="hybridMultilevel"/>
    <w:tmpl w:val="189EA4E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8"/>
  </w:num>
  <w:num w:numId="4">
    <w:abstractNumId w:val="6"/>
  </w:num>
  <w:num w:numId="5">
    <w:abstractNumId w:val="17"/>
  </w:num>
  <w:num w:numId="6">
    <w:abstractNumId w:val="13"/>
  </w:num>
  <w:num w:numId="7">
    <w:abstractNumId w:val="2"/>
  </w:num>
  <w:num w:numId="8">
    <w:abstractNumId w:val="21"/>
  </w:num>
  <w:num w:numId="9">
    <w:abstractNumId w:val="14"/>
  </w:num>
  <w:num w:numId="10">
    <w:abstractNumId w:val="10"/>
  </w:num>
  <w:num w:numId="11">
    <w:abstractNumId w:val="1"/>
  </w:num>
  <w:num w:numId="12">
    <w:abstractNumId w:val="9"/>
  </w:num>
  <w:num w:numId="13">
    <w:abstractNumId w:val="15"/>
  </w:num>
  <w:num w:numId="14">
    <w:abstractNumId w:val="3"/>
  </w:num>
  <w:num w:numId="15">
    <w:abstractNumId w:val="11"/>
  </w:num>
  <w:num w:numId="16">
    <w:abstractNumId w:val="7"/>
  </w:num>
  <w:num w:numId="17">
    <w:abstractNumId w:val="19"/>
  </w:num>
  <w:num w:numId="18">
    <w:abstractNumId w:val="1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5"/>
  </w:num>
  <w:num w:numId="24">
    <w:abstractNumId w:val="16"/>
  </w:num>
  <w:num w:numId="2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80"/>
    <w:rsid w:val="000026E3"/>
    <w:rsid w:val="00002938"/>
    <w:rsid w:val="0000529B"/>
    <w:rsid w:val="00005BEE"/>
    <w:rsid w:val="00006547"/>
    <w:rsid w:val="00011577"/>
    <w:rsid w:val="00011AA5"/>
    <w:rsid w:val="000205C3"/>
    <w:rsid w:val="0002150E"/>
    <w:rsid w:val="0002624D"/>
    <w:rsid w:val="00027305"/>
    <w:rsid w:val="00030FAA"/>
    <w:rsid w:val="000420C3"/>
    <w:rsid w:val="00052B14"/>
    <w:rsid w:val="00056566"/>
    <w:rsid w:val="00060F4E"/>
    <w:rsid w:val="00066C9D"/>
    <w:rsid w:val="000701C3"/>
    <w:rsid w:val="00071014"/>
    <w:rsid w:val="00074944"/>
    <w:rsid w:val="000757A8"/>
    <w:rsid w:val="00075B09"/>
    <w:rsid w:val="000872F8"/>
    <w:rsid w:val="00094AA5"/>
    <w:rsid w:val="00096794"/>
    <w:rsid w:val="000A14B5"/>
    <w:rsid w:val="000A756B"/>
    <w:rsid w:val="000A79A2"/>
    <w:rsid w:val="000B1B87"/>
    <w:rsid w:val="000D01E8"/>
    <w:rsid w:val="000D02A4"/>
    <w:rsid w:val="000E3296"/>
    <w:rsid w:val="000E75AD"/>
    <w:rsid w:val="000F1419"/>
    <w:rsid w:val="000F622E"/>
    <w:rsid w:val="001007DE"/>
    <w:rsid w:val="00102EF6"/>
    <w:rsid w:val="00103274"/>
    <w:rsid w:val="00104C05"/>
    <w:rsid w:val="00111F55"/>
    <w:rsid w:val="001200DA"/>
    <w:rsid w:val="001211E7"/>
    <w:rsid w:val="00123DA6"/>
    <w:rsid w:val="0012454A"/>
    <w:rsid w:val="00125827"/>
    <w:rsid w:val="001319DF"/>
    <w:rsid w:val="00142277"/>
    <w:rsid w:val="00147853"/>
    <w:rsid w:val="001502A3"/>
    <w:rsid w:val="00153EAD"/>
    <w:rsid w:val="00156EAE"/>
    <w:rsid w:val="001572B8"/>
    <w:rsid w:val="00161B2B"/>
    <w:rsid w:val="0016328D"/>
    <w:rsid w:val="0016656D"/>
    <w:rsid w:val="0017136B"/>
    <w:rsid w:val="00176DA0"/>
    <w:rsid w:val="00180FD0"/>
    <w:rsid w:val="001819AF"/>
    <w:rsid w:val="001823C3"/>
    <w:rsid w:val="00186B6A"/>
    <w:rsid w:val="00190B23"/>
    <w:rsid w:val="0019214B"/>
    <w:rsid w:val="00193D7B"/>
    <w:rsid w:val="00194075"/>
    <w:rsid w:val="001A35DA"/>
    <w:rsid w:val="001B083D"/>
    <w:rsid w:val="001B0924"/>
    <w:rsid w:val="001B2CAC"/>
    <w:rsid w:val="001B3A03"/>
    <w:rsid w:val="001B4229"/>
    <w:rsid w:val="001B46B3"/>
    <w:rsid w:val="001B5453"/>
    <w:rsid w:val="001C0C51"/>
    <w:rsid w:val="001C4335"/>
    <w:rsid w:val="001C482E"/>
    <w:rsid w:val="001C4DD1"/>
    <w:rsid w:val="001C6EF0"/>
    <w:rsid w:val="001D50C7"/>
    <w:rsid w:val="001D6700"/>
    <w:rsid w:val="001D6B93"/>
    <w:rsid w:val="001E684C"/>
    <w:rsid w:val="001E6E74"/>
    <w:rsid w:val="001E6F0C"/>
    <w:rsid w:val="001F025F"/>
    <w:rsid w:val="001F3163"/>
    <w:rsid w:val="001F33B7"/>
    <w:rsid w:val="001F67E8"/>
    <w:rsid w:val="0020197C"/>
    <w:rsid w:val="00202A5C"/>
    <w:rsid w:val="00204C61"/>
    <w:rsid w:val="00214B16"/>
    <w:rsid w:val="0021559F"/>
    <w:rsid w:val="00221DEC"/>
    <w:rsid w:val="00223168"/>
    <w:rsid w:val="002326B9"/>
    <w:rsid w:val="00234458"/>
    <w:rsid w:val="002367B1"/>
    <w:rsid w:val="00237370"/>
    <w:rsid w:val="00240FCD"/>
    <w:rsid w:val="00242C49"/>
    <w:rsid w:val="00244EC7"/>
    <w:rsid w:val="0024700C"/>
    <w:rsid w:val="00250A34"/>
    <w:rsid w:val="00253AA3"/>
    <w:rsid w:val="002544BB"/>
    <w:rsid w:val="00255C84"/>
    <w:rsid w:val="00260DFE"/>
    <w:rsid w:val="0027011A"/>
    <w:rsid w:val="002737B2"/>
    <w:rsid w:val="00275BDF"/>
    <w:rsid w:val="00276547"/>
    <w:rsid w:val="00280D54"/>
    <w:rsid w:val="002834A3"/>
    <w:rsid w:val="002848AA"/>
    <w:rsid w:val="0029011E"/>
    <w:rsid w:val="00290FEE"/>
    <w:rsid w:val="002A1D81"/>
    <w:rsid w:val="002A44F1"/>
    <w:rsid w:val="002A556B"/>
    <w:rsid w:val="002A59DF"/>
    <w:rsid w:val="002A7639"/>
    <w:rsid w:val="002B5383"/>
    <w:rsid w:val="002B5875"/>
    <w:rsid w:val="002B6D0F"/>
    <w:rsid w:val="002B782F"/>
    <w:rsid w:val="002B7E5C"/>
    <w:rsid w:val="002C0D4A"/>
    <w:rsid w:val="002C23C6"/>
    <w:rsid w:val="002C34F9"/>
    <w:rsid w:val="002C5D2C"/>
    <w:rsid w:val="002C6AD7"/>
    <w:rsid w:val="002D04F0"/>
    <w:rsid w:val="002D0C95"/>
    <w:rsid w:val="002D484B"/>
    <w:rsid w:val="002D58B5"/>
    <w:rsid w:val="002D601B"/>
    <w:rsid w:val="002D733E"/>
    <w:rsid w:val="002E1B4E"/>
    <w:rsid w:val="002F0F50"/>
    <w:rsid w:val="002F11FD"/>
    <w:rsid w:val="002F52CA"/>
    <w:rsid w:val="002F67DF"/>
    <w:rsid w:val="0030004C"/>
    <w:rsid w:val="0030593F"/>
    <w:rsid w:val="0030675A"/>
    <w:rsid w:val="00310C24"/>
    <w:rsid w:val="00311A44"/>
    <w:rsid w:val="003146B5"/>
    <w:rsid w:val="00314A37"/>
    <w:rsid w:val="00315E5F"/>
    <w:rsid w:val="00317348"/>
    <w:rsid w:val="00317D80"/>
    <w:rsid w:val="0032397E"/>
    <w:rsid w:val="00326791"/>
    <w:rsid w:val="00327C10"/>
    <w:rsid w:val="00335573"/>
    <w:rsid w:val="003359A3"/>
    <w:rsid w:val="003362FD"/>
    <w:rsid w:val="00336E31"/>
    <w:rsid w:val="00342C54"/>
    <w:rsid w:val="003462F8"/>
    <w:rsid w:val="00354B7A"/>
    <w:rsid w:val="003559E0"/>
    <w:rsid w:val="00356577"/>
    <w:rsid w:val="00357479"/>
    <w:rsid w:val="00361EDC"/>
    <w:rsid w:val="00365390"/>
    <w:rsid w:val="003662A5"/>
    <w:rsid w:val="00371844"/>
    <w:rsid w:val="00373F3D"/>
    <w:rsid w:val="00375DF1"/>
    <w:rsid w:val="00377120"/>
    <w:rsid w:val="00377FA4"/>
    <w:rsid w:val="00382F85"/>
    <w:rsid w:val="0038508C"/>
    <w:rsid w:val="00385534"/>
    <w:rsid w:val="00390502"/>
    <w:rsid w:val="00391FFE"/>
    <w:rsid w:val="00394A3B"/>
    <w:rsid w:val="003A3237"/>
    <w:rsid w:val="003B1211"/>
    <w:rsid w:val="003B1A7F"/>
    <w:rsid w:val="003B2DAE"/>
    <w:rsid w:val="003B4C86"/>
    <w:rsid w:val="003B4DF9"/>
    <w:rsid w:val="003B7BC5"/>
    <w:rsid w:val="003C0E3B"/>
    <w:rsid w:val="003C3D0E"/>
    <w:rsid w:val="003C510D"/>
    <w:rsid w:val="003D153F"/>
    <w:rsid w:val="003D35BF"/>
    <w:rsid w:val="003D3E6F"/>
    <w:rsid w:val="003D7AB7"/>
    <w:rsid w:val="003D7C4A"/>
    <w:rsid w:val="003E0688"/>
    <w:rsid w:val="003E49DC"/>
    <w:rsid w:val="003E56B9"/>
    <w:rsid w:val="003E58CD"/>
    <w:rsid w:val="003E7795"/>
    <w:rsid w:val="003F2C27"/>
    <w:rsid w:val="003F5018"/>
    <w:rsid w:val="003F77EC"/>
    <w:rsid w:val="0040035D"/>
    <w:rsid w:val="00400E68"/>
    <w:rsid w:val="00404DB2"/>
    <w:rsid w:val="00405602"/>
    <w:rsid w:val="004066C9"/>
    <w:rsid w:val="004077A0"/>
    <w:rsid w:val="00412A67"/>
    <w:rsid w:val="00412D19"/>
    <w:rsid w:val="00412E37"/>
    <w:rsid w:val="00413F3A"/>
    <w:rsid w:val="00414EB7"/>
    <w:rsid w:val="00416674"/>
    <w:rsid w:val="00417A98"/>
    <w:rsid w:val="00423E0C"/>
    <w:rsid w:val="0042517A"/>
    <w:rsid w:val="004256D9"/>
    <w:rsid w:val="0043038C"/>
    <w:rsid w:val="004338AA"/>
    <w:rsid w:val="00434DFE"/>
    <w:rsid w:val="00435EF1"/>
    <w:rsid w:val="00441B4C"/>
    <w:rsid w:val="00445627"/>
    <w:rsid w:val="004456E9"/>
    <w:rsid w:val="00451392"/>
    <w:rsid w:val="00451898"/>
    <w:rsid w:val="00451FE0"/>
    <w:rsid w:val="00455535"/>
    <w:rsid w:val="00455DAF"/>
    <w:rsid w:val="004628B4"/>
    <w:rsid w:val="004722B5"/>
    <w:rsid w:val="004732D3"/>
    <w:rsid w:val="0047536A"/>
    <w:rsid w:val="004755A8"/>
    <w:rsid w:val="00475A73"/>
    <w:rsid w:val="00476977"/>
    <w:rsid w:val="00476CB3"/>
    <w:rsid w:val="00480975"/>
    <w:rsid w:val="00480C9D"/>
    <w:rsid w:val="004824B9"/>
    <w:rsid w:val="00485042"/>
    <w:rsid w:val="00492B65"/>
    <w:rsid w:val="00492E00"/>
    <w:rsid w:val="004A1285"/>
    <w:rsid w:val="004A2B55"/>
    <w:rsid w:val="004A398A"/>
    <w:rsid w:val="004A7718"/>
    <w:rsid w:val="004B0205"/>
    <w:rsid w:val="004B3FF9"/>
    <w:rsid w:val="004B4D17"/>
    <w:rsid w:val="004B63E8"/>
    <w:rsid w:val="004C2181"/>
    <w:rsid w:val="004C53A8"/>
    <w:rsid w:val="004C59A9"/>
    <w:rsid w:val="004D06AE"/>
    <w:rsid w:val="004D2CED"/>
    <w:rsid w:val="004D3AE6"/>
    <w:rsid w:val="004D6899"/>
    <w:rsid w:val="004D6C84"/>
    <w:rsid w:val="004D7E86"/>
    <w:rsid w:val="004E3FFF"/>
    <w:rsid w:val="004E5681"/>
    <w:rsid w:val="004F0497"/>
    <w:rsid w:val="004F0C2C"/>
    <w:rsid w:val="004F16D3"/>
    <w:rsid w:val="004F2806"/>
    <w:rsid w:val="004F4481"/>
    <w:rsid w:val="004F484F"/>
    <w:rsid w:val="00501943"/>
    <w:rsid w:val="005027B7"/>
    <w:rsid w:val="0050406E"/>
    <w:rsid w:val="0051108D"/>
    <w:rsid w:val="00514709"/>
    <w:rsid w:val="005178CB"/>
    <w:rsid w:val="0052504C"/>
    <w:rsid w:val="00525457"/>
    <w:rsid w:val="00525682"/>
    <w:rsid w:val="00527BB7"/>
    <w:rsid w:val="00530802"/>
    <w:rsid w:val="00530DDB"/>
    <w:rsid w:val="00532DDA"/>
    <w:rsid w:val="00534DC1"/>
    <w:rsid w:val="00535527"/>
    <w:rsid w:val="00536D2A"/>
    <w:rsid w:val="0053751B"/>
    <w:rsid w:val="00540C45"/>
    <w:rsid w:val="005426F2"/>
    <w:rsid w:val="005428FE"/>
    <w:rsid w:val="00550DFC"/>
    <w:rsid w:val="0055127E"/>
    <w:rsid w:val="0055301D"/>
    <w:rsid w:val="005555E5"/>
    <w:rsid w:val="00557148"/>
    <w:rsid w:val="00562424"/>
    <w:rsid w:val="00562F24"/>
    <w:rsid w:val="00563A33"/>
    <w:rsid w:val="0056415D"/>
    <w:rsid w:val="005651F3"/>
    <w:rsid w:val="00570AF0"/>
    <w:rsid w:val="00571EBA"/>
    <w:rsid w:val="00577C7E"/>
    <w:rsid w:val="0058003B"/>
    <w:rsid w:val="00580363"/>
    <w:rsid w:val="00583699"/>
    <w:rsid w:val="00585754"/>
    <w:rsid w:val="0058717A"/>
    <w:rsid w:val="005941B4"/>
    <w:rsid w:val="0059477A"/>
    <w:rsid w:val="00594DA6"/>
    <w:rsid w:val="00596916"/>
    <w:rsid w:val="005A16C5"/>
    <w:rsid w:val="005A201D"/>
    <w:rsid w:val="005A4339"/>
    <w:rsid w:val="005A511F"/>
    <w:rsid w:val="005A53B9"/>
    <w:rsid w:val="005B072D"/>
    <w:rsid w:val="005B11DD"/>
    <w:rsid w:val="005B3889"/>
    <w:rsid w:val="005B4EA5"/>
    <w:rsid w:val="005B5D7E"/>
    <w:rsid w:val="005C04D1"/>
    <w:rsid w:val="005C151D"/>
    <w:rsid w:val="005C3D18"/>
    <w:rsid w:val="005C558C"/>
    <w:rsid w:val="005C77B0"/>
    <w:rsid w:val="005D07E2"/>
    <w:rsid w:val="005D1130"/>
    <w:rsid w:val="005D49A0"/>
    <w:rsid w:val="005D5D88"/>
    <w:rsid w:val="005D6574"/>
    <w:rsid w:val="005E00EB"/>
    <w:rsid w:val="005E031F"/>
    <w:rsid w:val="005E16D7"/>
    <w:rsid w:val="005E6202"/>
    <w:rsid w:val="005E7B79"/>
    <w:rsid w:val="005F53C3"/>
    <w:rsid w:val="005F5538"/>
    <w:rsid w:val="00600797"/>
    <w:rsid w:val="0060151E"/>
    <w:rsid w:val="00605C39"/>
    <w:rsid w:val="00610ECB"/>
    <w:rsid w:val="00613295"/>
    <w:rsid w:val="00614536"/>
    <w:rsid w:val="00617E78"/>
    <w:rsid w:val="00621A8E"/>
    <w:rsid w:val="0062312E"/>
    <w:rsid w:val="0064020A"/>
    <w:rsid w:val="00643B22"/>
    <w:rsid w:val="0064531E"/>
    <w:rsid w:val="0064602D"/>
    <w:rsid w:val="006501BA"/>
    <w:rsid w:val="006511C5"/>
    <w:rsid w:val="00651F40"/>
    <w:rsid w:val="00653E4E"/>
    <w:rsid w:val="00654717"/>
    <w:rsid w:val="006614D1"/>
    <w:rsid w:val="00672D91"/>
    <w:rsid w:val="0067528C"/>
    <w:rsid w:val="006761A6"/>
    <w:rsid w:val="00676DE3"/>
    <w:rsid w:val="006770AF"/>
    <w:rsid w:val="00680180"/>
    <w:rsid w:val="0068285C"/>
    <w:rsid w:val="00686F80"/>
    <w:rsid w:val="0068711C"/>
    <w:rsid w:val="0069211D"/>
    <w:rsid w:val="006948F8"/>
    <w:rsid w:val="00695EAF"/>
    <w:rsid w:val="00696F25"/>
    <w:rsid w:val="0069784D"/>
    <w:rsid w:val="00697EA6"/>
    <w:rsid w:val="006A05E0"/>
    <w:rsid w:val="006A105B"/>
    <w:rsid w:val="006A408F"/>
    <w:rsid w:val="006A6301"/>
    <w:rsid w:val="006A6651"/>
    <w:rsid w:val="006A7A67"/>
    <w:rsid w:val="006A7C23"/>
    <w:rsid w:val="006A7C42"/>
    <w:rsid w:val="006B301D"/>
    <w:rsid w:val="006B4139"/>
    <w:rsid w:val="006C08CB"/>
    <w:rsid w:val="006C48BE"/>
    <w:rsid w:val="006C579B"/>
    <w:rsid w:val="006C5D12"/>
    <w:rsid w:val="006C6639"/>
    <w:rsid w:val="006C7E31"/>
    <w:rsid w:val="006D33EE"/>
    <w:rsid w:val="006E02E3"/>
    <w:rsid w:val="006E307F"/>
    <w:rsid w:val="006E52D9"/>
    <w:rsid w:val="006E780E"/>
    <w:rsid w:val="00702CDF"/>
    <w:rsid w:val="00703A99"/>
    <w:rsid w:val="0070535F"/>
    <w:rsid w:val="00712371"/>
    <w:rsid w:val="007145F1"/>
    <w:rsid w:val="00714F7D"/>
    <w:rsid w:val="00720A91"/>
    <w:rsid w:val="00725DC7"/>
    <w:rsid w:val="00727EC4"/>
    <w:rsid w:val="00731DD9"/>
    <w:rsid w:val="007354EA"/>
    <w:rsid w:val="007430FA"/>
    <w:rsid w:val="007434FE"/>
    <w:rsid w:val="00744112"/>
    <w:rsid w:val="00746107"/>
    <w:rsid w:val="0075329C"/>
    <w:rsid w:val="00762441"/>
    <w:rsid w:val="007644FB"/>
    <w:rsid w:val="00765D8E"/>
    <w:rsid w:val="00771821"/>
    <w:rsid w:val="00771C96"/>
    <w:rsid w:val="00771D0F"/>
    <w:rsid w:val="007750CB"/>
    <w:rsid w:val="00775DF7"/>
    <w:rsid w:val="00775F6B"/>
    <w:rsid w:val="007871C4"/>
    <w:rsid w:val="00791E67"/>
    <w:rsid w:val="00793712"/>
    <w:rsid w:val="007958E1"/>
    <w:rsid w:val="00797875"/>
    <w:rsid w:val="007A028A"/>
    <w:rsid w:val="007A02DB"/>
    <w:rsid w:val="007A08C7"/>
    <w:rsid w:val="007A0FA8"/>
    <w:rsid w:val="007A5A16"/>
    <w:rsid w:val="007A64AC"/>
    <w:rsid w:val="007A686D"/>
    <w:rsid w:val="007B160A"/>
    <w:rsid w:val="007B2A43"/>
    <w:rsid w:val="007C2092"/>
    <w:rsid w:val="007C2A95"/>
    <w:rsid w:val="007C6F8A"/>
    <w:rsid w:val="007C7D3B"/>
    <w:rsid w:val="007D141B"/>
    <w:rsid w:val="007D68A2"/>
    <w:rsid w:val="007D6A9F"/>
    <w:rsid w:val="007D6C0D"/>
    <w:rsid w:val="007F1F70"/>
    <w:rsid w:val="007F24E0"/>
    <w:rsid w:val="007F283D"/>
    <w:rsid w:val="007F296E"/>
    <w:rsid w:val="007F2A05"/>
    <w:rsid w:val="007F3FF5"/>
    <w:rsid w:val="007F7673"/>
    <w:rsid w:val="007F7726"/>
    <w:rsid w:val="00800E80"/>
    <w:rsid w:val="0080153D"/>
    <w:rsid w:val="00801AA8"/>
    <w:rsid w:val="00810FC9"/>
    <w:rsid w:val="008145AE"/>
    <w:rsid w:val="00815337"/>
    <w:rsid w:val="00816E89"/>
    <w:rsid w:val="00824F8E"/>
    <w:rsid w:val="00826CA9"/>
    <w:rsid w:val="00827803"/>
    <w:rsid w:val="008300BF"/>
    <w:rsid w:val="00834C38"/>
    <w:rsid w:val="0083602C"/>
    <w:rsid w:val="00840F6F"/>
    <w:rsid w:val="00842312"/>
    <w:rsid w:val="008424D3"/>
    <w:rsid w:val="00842599"/>
    <w:rsid w:val="00845445"/>
    <w:rsid w:val="00846795"/>
    <w:rsid w:val="00850272"/>
    <w:rsid w:val="00853F0F"/>
    <w:rsid w:val="008541B7"/>
    <w:rsid w:val="0085533B"/>
    <w:rsid w:val="00862E91"/>
    <w:rsid w:val="008632FE"/>
    <w:rsid w:val="008635DB"/>
    <w:rsid w:val="00863EA6"/>
    <w:rsid w:val="00864EEC"/>
    <w:rsid w:val="0086503B"/>
    <w:rsid w:val="00865556"/>
    <w:rsid w:val="008673B2"/>
    <w:rsid w:val="0087102E"/>
    <w:rsid w:val="008768DA"/>
    <w:rsid w:val="0087721A"/>
    <w:rsid w:val="00880996"/>
    <w:rsid w:val="008830E9"/>
    <w:rsid w:val="008867B4"/>
    <w:rsid w:val="008869D9"/>
    <w:rsid w:val="00887908"/>
    <w:rsid w:val="00892893"/>
    <w:rsid w:val="00896E4C"/>
    <w:rsid w:val="00896F57"/>
    <w:rsid w:val="008A3C7B"/>
    <w:rsid w:val="008A5F5C"/>
    <w:rsid w:val="008B10F5"/>
    <w:rsid w:val="008B3029"/>
    <w:rsid w:val="008B42EC"/>
    <w:rsid w:val="008C013F"/>
    <w:rsid w:val="008C1E77"/>
    <w:rsid w:val="008C3513"/>
    <w:rsid w:val="008C4732"/>
    <w:rsid w:val="008C4AF0"/>
    <w:rsid w:val="008D20A8"/>
    <w:rsid w:val="008D3DB1"/>
    <w:rsid w:val="008D6052"/>
    <w:rsid w:val="008D761B"/>
    <w:rsid w:val="008E0EB0"/>
    <w:rsid w:val="008E5DA9"/>
    <w:rsid w:val="008E5EBA"/>
    <w:rsid w:val="008F0BBD"/>
    <w:rsid w:val="008F20AC"/>
    <w:rsid w:val="008F3C2D"/>
    <w:rsid w:val="008F6E2F"/>
    <w:rsid w:val="008F73AF"/>
    <w:rsid w:val="009004BC"/>
    <w:rsid w:val="0090192C"/>
    <w:rsid w:val="0090740D"/>
    <w:rsid w:val="009146D4"/>
    <w:rsid w:val="0091510A"/>
    <w:rsid w:val="00915B37"/>
    <w:rsid w:val="0091638E"/>
    <w:rsid w:val="00917B68"/>
    <w:rsid w:val="009245CD"/>
    <w:rsid w:val="00926365"/>
    <w:rsid w:val="00932EA4"/>
    <w:rsid w:val="00935AAA"/>
    <w:rsid w:val="009379BE"/>
    <w:rsid w:val="009502E3"/>
    <w:rsid w:val="00951651"/>
    <w:rsid w:val="009541AC"/>
    <w:rsid w:val="00954B26"/>
    <w:rsid w:val="00954F16"/>
    <w:rsid w:val="0095581A"/>
    <w:rsid w:val="0095739A"/>
    <w:rsid w:val="00957636"/>
    <w:rsid w:val="00957D26"/>
    <w:rsid w:val="009617EB"/>
    <w:rsid w:val="00961C06"/>
    <w:rsid w:val="00972371"/>
    <w:rsid w:val="009742B3"/>
    <w:rsid w:val="009773C1"/>
    <w:rsid w:val="009777B8"/>
    <w:rsid w:val="00977F9A"/>
    <w:rsid w:val="0098127B"/>
    <w:rsid w:val="009814EB"/>
    <w:rsid w:val="0098288E"/>
    <w:rsid w:val="00982C91"/>
    <w:rsid w:val="00985CBC"/>
    <w:rsid w:val="0098785A"/>
    <w:rsid w:val="00991F88"/>
    <w:rsid w:val="00992912"/>
    <w:rsid w:val="00992E53"/>
    <w:rsid w:val="00992F0F"/>
    <w:rsid w:val="009948FB"/>
    <w:rsid w:val="00994A1E"/>
    <w:rsid w:val="00995304"/>
    <w:rsid w:val="009A56A4"/>
    <w:rsid w:val="009A5965"/>
    <w:rsid w:val="009A7937"/>
    <w:rsid w:val="009B178A"/>
    <w:rsid w:val="009B2299"/>
    <w:rsid w:val="009B48F8"/>
    <w:rsid w:val="009C00C8"/>
    <w:rsid w:val="009C142D"/>
    <w:rsid w:val="009C258E"/>
    <w:rsid w:val="009C2F4F"/>
    <w:rsid w:val="009C3E72"/>
    <w:rsid w:val="009C4D5C"/>
    <w:rsid w:val="009C6B79"/>
    <w:rsid w:val="009D2C16"/>
    <w:rsid w:val="009D415C"/>
    <w:rsid w:val="009D430B"/>
    <w:rsid w:val="009D464F"/>
    <w:rsid w:val="009D5319"/>
    <w:rsid w:val="009D7CE9"/>
    <w:rsid w:val="009E1E71"/>
    <w:rsid w:val="009E3941"/>
    <w:rsid w:val="009E72B4"/>
    <w:rsid w:val="009F2119"/>
    <w:rsid w:val="009F41F2"/>
    <w:rsid w:val="009F4276"/>
    <w:rsid w:val="009F4DA3"/>
    <w:rsid w:val="00A011C6"/>
    <w:rsid w:val="00A01835"/>
    <w:rsid w:val="00A0327B"/>
    <w:rsid w:val="00A06CBC"/>
    <w:rsid w:val="00A108F4"/>
    <w:rsid w:val="00A11240"/>
    <w:rsid w:val="00A158E5"/>
    <w:rsid w:val="00A167E1"/>
    <w:rsid w:val="00A2313A"/>
    <w:rsid w:val="00A2774B"/>
    <w:rsid w:val="00A27E5B"/>
    <w:rsid w:val="00A30FD2"/>
    <w:rsid w:val="00A31096"/>
    <w:rsid w:val="00A335FF"/>
    <w:rsid w:val="00A33CF1"/>
    <w:rsid w:val="00A403EE"/>
    <w:rsid w:val="00A424ED"/>
    <w:rsid w:val="00A42FB3"/>
    <w:rsid w:val="00A4653A"/>
    <w:rsid w:val="00A46C13"/>
    <w:rsid w:val="00A51A1B"/>
    <w:rsid w:val="00A541BB"/>
    <w:rsid w:val="00A545BD"/>
    <w:rsid w:val="00A56464"/>
    <w:rsid w:val="00A638C5"/>
    <w:rsid w:val="00A678A7"/>
    <w:rsid w:val="00A70C7A"/>
    <w:rsid w:val="00A7482B"/>
    <w:rsid w:val="00A7487C"/>
    <w:rsid w:val="00A758AE"/>
    <w:rsid w:val="00A764A6"/>
    <w:rsid w:val="00A77F70"/>
    <w:rsid w:val="00A808A5"/>
    <w:rsid w:val="00A81817"/>
    <w:rsid w:val="00A93C6E"/>
    <w:rsid w:val="00A93D94"/>
    <w:rsid w:val="00A97281"/>
    <w:rsid w:val="00AA44F2"/>
    <w:rsid w:val="00AB0874"/>
    <w:rsid w:val="00AB09B7"/>
    <w:rsid w:val="00AB1401"/>
    <w:rsid w:val="00AB363F"/>
    <w:rsid w:val="00AB4F0C"/>
    <w:rsid w:val="00AB7BBA"/>
    <w:rsid w:val="00AC4937"/>
    <w:rsid w:val="00AD0556"/>
    <w:rsid w:val="00AD12CD"/>
    <w:rsid w:val="00AD2866"/>
    <w:rsid w:val="00AD4D9C"/>
    <w:rsid w:val="00AE2130"/>
    <w:rsid w:val="00AE2ED4"/>
    <w:rsid w:val="00AE5402"/>
    <w:rsid w:val="00AF02B5"/>
    <w:rsid w:val="00AF1454"/>
    <w:rsid w:val="00AF41F5"/>
    <w:rsid w:val="00AF47EE"/>
    <w:rsid w:val="00AF5C39"/>
    <w:rsid w:val="00AF7281"/>
    <w:rsid w:val="00B01337"/>
    <w:rsid w:val="00B01CE0"/>
    <w:rsid w:val="00B04A14"/>
    <w:rsid w:val="00B07519"/>
    <w:rsid w:val="00B10BD6"/>
    <w:rsid w:val="00B13F9C"/>
    <w:rsid w:val="00B17930"/>
    <w:rsid w:val="00B2032B"/>
    <w:rsid w:val="00B20A0F"/>
    <w:rsid w:val="00B22695"/>
    <w:rsid w:val="00B25B8D"/>
    <w:rsid w:val="00B27B10"/>
    <w:rsid w:val="00B30082"/>
    <w:rsid w:val="00B36DF7"/>
    <w:rsid w:val="00B412A8"/>
    <w:rsid w:val="00B414F7"/>
    <w:rsid w:val="00B4159C"/>
    <w:rsid w:val="00B42A9D"/>
    <w:rsid w:val="00B43AE4"/>
    <w:rsid w:val="00B44F47"/>
    <w:rsid w:val="00B455F1"/>
    <w:rsid w:val="00B50A64"/>
    <w:rsid w:val="00B512DE"/>
    <w:rsid w:val="00B52494"/>
    <w:rsid w:val="00B5441F"/>
    <w:rsid w:val="00B56311"/>
    <w:rsid w:val="00B63E02"/>
    <w:rsid w:val="00B65262"/>
    <w:rsid w:val="00B65E38"/>
    <w:rsid w:val="00B66B46"/>
    <w:rsid w:val="00B672CA"/>
    <w:rsid w:val="00B67E03"/>
    <w:rsid w:val="00B76189"/>
    <w:rsid w:val="00B81EDC"/>
    <w:rsid w:val="00B84738"/>
    <w:rsid w:val="00B85675"/>
    <w:rsid w:val="00B85A40"/>
    <w:rsid w:val="00B85AA2"/>
    <w:rsid w:val="00B9120D"/>
    <w:rsid w:val="00B928EA"/>
    <w:rsid w:val="00B94966"/>
    <w:rsid w:val="00B952F2"/>
    <w:rsid w:val="00BA1B76"/>
    <w:rsid w:val="00BA21BB"/>
    <w:rsid w:val="00BA5928"/>
    <w:rsid w:val="00BA7148"/>
    <w:rsid w:val="00BA7921"/>
    <w:rsid w:val="00BA7AEC"/>
    <w:rsid w:val="00BB75B7"/>
    <w:rsid w:val="00BC0023"/>
    <w:rsid w:val="00BC026F"/>
    <w:rsid w:val="00BC046C"/>
    <w:rsid w:val="00BC04D6"/>
    <w:rsid w:val="00BC3764"/>
    <w:rsid w:val="00BC3AB5"/>
    <w:rsid w:val="00BC6122"/>
    <w:rsid w:val="00BC62A6"/>
    <w:rsid w:val="00BD3801"/>
    <w:rsid w:val="00BD3E72"/>
    <w:rsid w:val="00BD4256"/>
    <w:rsid w:val="00BD6FC4"/>
    <w:rsid w:val="00BD714F"/>
    <w:rsid w:val="00BD7191"/>
    <w:rsid w:val="00BD7F28"/>
    <w:rsid w:val="00BE28AD"/>
    <w:rsid w:val="00BE3949"/>
    <w:rsid w:val="00BE5285"/>
    <w:rsid w:val="00BE59D1"/>
    <w:rsid w:val="00BE72C7"/>
    <w:rsid w:val="00BF462B"/>
    <w:rsid w:val="00C007C8"/>
    <w:rsid w:val="00C00DCD"/>
    <w:rsid w:val="00C07B73"/>
    <w:rsid w:val="00C14F96"/>
    <w:rsid w:val="00C17CDF"/>
    <w:rsid w:val="00C233EC"/>
    <w:rsid w:val="00C30BAB"/>
    <w:rsid w:val="00C329C1"/>
    <w:rsid w:val="00C342D9"/>
    <w:rsid w:val="00C37313"/>
    <w:rsid w:val="00C378BC"/>
    <w:rsid w:val="00C40798"/>
    <w:rsid w:val="00C415DD"/>
    <w:rsid w:val="00C42C37"/>
    <w:rsid w:val="00C473F9"/>
    <w:rsid w:val="00C4776E"/>
    <w:rsid w:val="00C53E60"/>
    <w:rsid w:val="00C55BAA"/>
    <w:rsid w:val="00C56122"/>
    <w:rsid w:val="00C60B5F"/>
    <w:rsid w:val="00C64186"/>
    <w:rsid w:val="00C66091"/>
    <w:rsid w:val="00C7135E"/>
    <w:rsid w:val="00C71B77"/>
    <w:rsid w:val="00C72B19"/>
    <w:rsid w:val="00C72D71"/>
    <w:rsid w:val="00C750AF"/>
    <w:rsid w:val="00C75392"/>
    <w:rsid w:val="00C7667E"/>
    <w:rsid w:val="00C76B21"/>
    <w:rsid w:val="00C77D89"/>
    <w:rsid w:val="00C81ED8"/>
    <w:rsid w:val="00C82453"/>
    <w:rsid w:val="00C852FE"/>
    <w:rsid w:val="00C86755"/>
    <w:rsid w:val="00C87E8C"/>
    <w:rsid w:val="00C91D80"/>
    <w:rsid w:val="00C92CEF"/>
    <w:rsid w:val="00C94CC6"/>
    <w:rsid w:val="00C95A07"/>
    <w:rsid w:val="00CA0DFD"/>
    <w:rsid w:val="00CA4B7F"/>
    <w:rsid w:val="00CB5691"/>
    <w:rsid w:val="00CB7549"/>
    <w:rsid w:val="00CC0B79"/>
    <w:rsid w:val="00CC2B5E"/>
    <w:rsid w:val="00CD784D"/>
    <w:rsid w:val="00CE068C"/>
    <w:rsid w:val="00CE2C6F"/>
    <w:rsid w:val="00CE6790"/>
    <w:rsid w:val="00CE722D"/>
    <w:rsid w:val="00CF0AE5"/>
    <w:rsid w:val="00CF18B4"/>
    <w:rsid w:val="00CF34B6"/>
    <w:rsid w:val="00CF77F8"/>
    <w:rsid w:val="00D01041"/>
    <w:rsid w:val="00D01CA2"/>
    <w:rsid w:val="00D02E5F"/>
    <w:rsid w:val="00D045A3"/>
    <w:rsid w:val="00D05CE8"/>
    <w:rsid w:val="00D061AA"/>
    <w:rsid w:val="00D07FFB"/>
    <w:rsid w:val="00D1558A"/>
    <w:rsid w:val="00D1670D"/>
    <w:rsid w:val="00D177FE"/>
    <w:rsid w:val="00D22B97"/>
    <w:rsid w:val="00D247B9"/>
    <w:rsid w:val="00D355A7"/>
    <w:rsid w:val="00D36983"/>
    <w:rsid w:val="00D42FC6"/>
    <w:rsid w:val="00D47CB3"/>
    <w:rsid w:val="00D646CE"/>
    <w:rsid w:val="00D6576A"/>
    <w:rsid w:val="00D65A56"/>
    <w:rsid w:val="00D66048"/>
    <w:rsid w:val="00D721DA"/>
    <w:rsid w:val="00D72ECE"/>
    <w:rsid w:val="00D76441"/>
    <w:rsid w:val="00D87EE9"/>
    <w:rsid w:val="00D94343"/>
    <w:rsid w:val="00DA1900"/>
    <w:rsid w:val="00DA2773"/>
    <w:rsid w:val="00DA77BB"/>
    <w:rsid w:val="00DB09BA"/>
    <w:rsid w:val="00DB5800"/>
    <w:rsid w:val="00DB6ED7"/>
    <w:rsid w:val="00DC075E"/>
    <w:rsid w:val="00DC121C"/>
    <w:rsid w:val="00DC2704"/>
    <w:rsid w:val="00DC4A32"/>
    <w:rsid w:val="00DD06EA"/>
    <w:rsid w:val="00DD5638"/>
    <w:rsid w:val="00DD68B6"/>
    <w:rsid w:val="00DE4F1A"/>
    <w:rsid w:val="00DF6C59"/>
    <w:rsid w:val="00DF7888"/>
    <w:rsid w:val="00E04DD3"/>
    <w:rsid w:val="00E1031E"/>
    <w:rsid w:val="00E10CA2"/>
    <w:rsid w:val="00E11487"/>
    <w:rsid w:val="00E16E4E"/>
    <w:rsid w:val="00E1768D"/>
    <w:rsid w:val="00E214F5"/>
    <w:rsid w:val="00E25F40"/>
    <w:rsid w:val="00E27612"/>
    <w:rsid w:val="00E301F5"/>
    <w:rsid w:val="00E32F36"/>
    <w:rsid w:val="00E35972"/>
    <w:rsid w:val="00E400C2"/>
    <w:rsid w:val="00E4206D"/>
    <w:rsid w:val="00E43ABA"/>
    <w:rsid w:val="00E43FFB"/>
    <w:rsid w:val="00E5156C"/>
    <w:rsid w:val="00E6055A"/>
    <w:rsid w:val="00E62163"/>
    <w:rsid w:val="00E62219"/>
    <w:rsid w:val="00E633B9"/>
    <w:rsid w:val="00E7200D"/>
    <w:rsid w:val="00E73459"/>
    <w:rsid w:val="00E74635"/>
    <w:rsid w:val="00E75D89"/>
    <w:rsid w:val="00E80C05"/>
    <w:rsid w:val="00E8187F"/>
    <w:rsid w:val="00E839B3"/>
    <w:rsid w:val="00E83C6A"/>
    <w:rsid w:val="00E86534"/>
    <w:rsid w:val="00EA01B0"/>
    <w:rsid w:val="00EA6B76"/>
    <w:rsid w:val="00EA7206"/>
    <w:rsid w:val="00EA7CB0"/>
    <w:rsid w:val="00EB00F5"/>
    <w:rsid w:val="00EB1170"/>
    <w:rsid w:val="00EB1271"/>
    <w:rsid w:val="00EB1285"/>
    <w:rsid w:val="00EB2A83"/>
    <w:rsid w:val="00EB3F34"/>
    <w:rsid w:val="00EB4C97"/>
    <w:rsid w:val="00EC0B71"/>
    <w:rsid w:val="00EC68EE"/>
    <w:rsid w:val="00EC7991"/>
    <w:rsid w:val="00ED02A7"/>
    <w:rsid w:val="00ED4136"/>
    <w:rsid w:val="00ED4DB4"/>
    <w:rsid w:val="00EE1E1D"/>
    <w:rsid w:val="00EE1EEA"/>
    <w:rsid w:val="00EE2B31"/>
    <w:rsid w:val="00EF0DBD"/>
    <w:rsid w:val="00EF7646"/>
    <w:rsid w:val="00EF7B37"/>
    <w:rsid w:val="00F02166"/>
    <w:rsid w:val="00F13BA2"/>
    <w:rsid w:val="00F14359"/>
    <w:rsid w:val="00F16988"/>
    <w:rsid w:val="00F17BD8"/>
    <w:rsid w:val="00F2048E"/>
    <w:rsid w:val="00F20E68"/>
    <w:rsid w:val="00F21A1B"/>
    <w:rsid w:val="00F21C55"/>
    <w:rsid w:val="00F245C1"/>
    <w:rsid w:val="00F24641"/>
    <w:rsid w:val="00F26D19"/>
    <w:rsid w:val="00F26E53"/>
    <w:rsid w:val="00F33215"/>
    <w:rsid w:val="00F33B39"/>
    <w:rsid w:val="00F342E5"/>
    <w:rsid w:val="00F37428"/>
    <w:rsid w:val="00F37931"/>
    <w:rsid w:val="00F400C2"/>
    <w:rsid w:val="00F4016E"/>
    <w:rsid w:val="00F4184E"/>
    <w:rsid w:val="00F4332D"/>
    <w:rsid w:val="00F44E44"/>
    <w:rsid w:val="00F453CE"/>
    <w:rsid w:val="00F46807"/>
    <w:rsid w:val="00F46C04"/>
    <w:rsid w:val="00F5133B"/>
    <w:rsid w:val="00F51EC8"/>
    <w:rsid w:val="00F5519E"/>
    <w:rsid w:val="00F5677C"/>
    <w:rsid w:val="00F603B8"/>
    <w:rsid w:val="00F664E2"/>
    <w:rsid w:val="00F70953"/>
    <w:rsid w:val="00F80882"/>
    <w:rsid w:val="00F820A3"/>
    <w:rsid w:val="00F8473D"/>
    <w:rsid w:val="00F84F62"/>
    <w:rsid w:val="00F856DF"/>
    <w:rsid w:val="00F9192D"/>
    <w:rsid w:val="00F927CE"/>
    <w:rsid w:val="00F92DB6"/>
    <w:rsid w:val="00F93E17"/>
    <w:rsid w:val="00F95D2D"/>
    <w:rsid w:val="00F96F4B"/>
    <w:rsid w:val="00FA1610"/>
    <w:rsid w:val="00FA3F3A"/>
    <w:rsid w:val="00FB66EE"/>
    <w:rsid w:val="00FB7EF9"/>
    <w:rsid w:val="00FC1AFC"/>
    <w:rsid w:val="00FC5D3E"/>
    <w:rsid w:val="00FC6B81"/>
    <w:rsid w:val="00FC747D"/>
    <w:rsid w:val="00FC771F"/>
    <w:rsid w:val="00FD29B3"/>
    <w:rsid w:val="00FD2E1B"/>
    <w:rsid w:val="00FD3BB1"/>
    <w:rsid w:val="00FD7E42"/>
    <w:rsid w:val="00FE2F86"/>
    <w:rsid w:val="00FE6464"/>
    <w:rsid w:val="00FE66B4"/>
    <w:rsid w:val="00FF0CA5"/>
    <w:rsid w:val="00FF1617"/>
    <w:rsid w:val="00FF1806"/>
    <w:rsid w:val="00FF2258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3417A-CBFA-4186-A808-725136E3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17D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qFormat/>
    <w:rsid w:val="00317D80"/>
    <w:pPr>
      <w:spacing w:before="56"/>
      <w:ind w:left="11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D80"/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17D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paragraph" w:styleId="TOC1">
    <w:name w:val="toc 1"/>
    <w:basedOn w:val="Normal"/>
    <w:uiPriority w:val="1"/>
    <w:qFormat/>
    <w:rsid w:val="00317D80"/>
    <w:pPr>
      <w:spacing w:before="403"/>
      <w:ind w:left="613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317D80"/>
    <w:pPr>
      <w:spacing w:before="364"/>
      <w:ind w:left="613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317D80"/>
    <w:pPr>
      <w:spacing w:before="22"/>
      <w:ind w:left="1213"/>
    </w:pPr>
  </w:style>
  <w:style w:type="paragraph" w:styleId="BodyText">
    <w:name w:val="Body Text"/>
    <w:basedOn w:val="Normal"/>
    <w:link w:val="BodyTextChar"/>
    <w:uiPriority w:val="1"/>
    <w:qFormat/>
    <w:rsid w:val="00317D80"/>
  </w:style>
  <w:style w:type="character" w:customStyle="1" w:styleId="BodyTextChar">
    <w:name w:val="Body Text Char"/>
    <w:basedOn w:val="DefaultParagraphFont"/>
    <w:link w:val="BodyText"/>
    <w:uiPriority w:val="1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1"/>
    <w:qFormat/>
    <w:rsid w:val="00317D80"/>
    <w:pPr>
      <w:spacing w:before="41"/>
      <w:ind w:left="897" w:hanging="284"/>
    </w:pPr>
  </w:style>
  <w:style w:type="character" w:styleId="Hyperlink">
    <w:name w:val="Hyperlink"/>
    <w:basedOn w:val="DefaultParagraphFont"/>
    <w:uiPriority w:val="99"/>
    <w:unhideWhenUsed/>
    <w:rsid w:val="00317D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D80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0F4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IN" w:eastAsia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25DC7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688"/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character" w:customStyle="1" w:styleId="form-required">
    <w:name w:val="form-required"/>
    <w:basedOn w:val="DefaultParagraphFont"/>
    <w:rsid w:val="00C473F9"/>
  </w:style>
  <w:style w:type="character" w:customStyle="1" w:styleId="Heading3Char">
    <w:name w:val="Heading 3 Char"/>
    <w:basedOn w:val="DefaultParagraphFont"/>
    <w:link w:val="Heading3"/>
    <w:uiPriority w:val="9"/>
    <w:semiHidden/>
    <w:rsid w:val="00536D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F7888"/>
    <w:pPr>
      <w:spacing w:before="39"/>
      <w:ind w:left="69"/>
    </w:pPr>
  </w:style>
  <w:style w:type="character" w:customStyle="1" w:styleId="pl-2">
    <w:name w:val="pl-2"/>
    <w:basedOn w:val="DefaultParagraphFont"/>
    <w:rsid w:val="00862E91"/>
  </w:style>
  <w:style w:type="character" w:styleId="CommentReference">
    <w:name w:val="annotation reference"/>
    <w:basedOn w:val="DefaultParagraphFont"/>
    <w:uiPriority w:val="99"/>
    <w:semiHidden/>
    <w:unhideWhenUsed/>
    <w:rsid w:val="00E30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1F5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1F5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1F5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purva.sonawane\AppData\Local\Microsoft\Windows\INetCache\Content.Word\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oftware.cisco.com/download/home/286281283/type/282364313/release/4.10.04071?i=!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8387-34B2-49F3-872F-38A80F5F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uman Dhakad</dc:creator>
  <cp:keywords/>
  <dc:description/>
  <cp:lastModifiedBy>Apurva Barku Sonawane</cp:lastModifiedBy>
  <cp:revision>2</cp:revision>
  <cp:lastPrinted>2021-03-27T07:36:00Z</cp:lastPrinted>
  <dcterms:created xsi:type="dcterms:W3CDTF">2022-10-26T15:41:00Z</dcterms:created>
  <dcterms:modified xsi:type="dcterms:W3CDTF">2022-10-2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eadebb-3207-4871-9dd6-a3915444f2df</vt:lpwstr>
  </property>
</Properties>
</file>